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48D42" w14:textId="240DC1D8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</w:t>
      </w:r>
      <w:r w:rsidR="004B4B05">
        <w:rPr>
          <w:rFonts w:ascii="Book Antiqua" w:hAnsi="Book Antiqua"/>
          <w:sz w:val="30"/>
          <w:szCs w:val="48"/>
        </w:rPr>
        <w:t xml:space="preserve">LUIS ENRIQUE SÁNCHEZ DUEÑAS                                                   </w:t>
      </w:r>
      <w:r>
        <w:rPr>
          <w:rFonts w:ascii="Book Antiqua" w:hAnsi="Book Antiqua"/>
          <w:sz w:val="30"/>
          <w:szCs w:val="48"/>
        </w:rPr>
        <w:t>MES</w:t>
      </w:r>
      <w:r w:rsidR="00173476">
        <w:rPr>
          <w:rFonts w:ascii="Book Antiqua" w:hAnsi="Book Antiqua"/>
          <w:sz w:val="30"/>
          <w:szCs w:val="48"/>
        </w:rPr>
        <w:t xml:space="preserve"> </w:t>
      </w:r>
      <w:r w:rsidR="00347642">
        <w:rPr>
          <w:rFonts w:ascii="Book Antiqua" w:hAnsi="Book Antiqua"/>
          <w:sz w:val="30"/>
          <w:szCs w:val="48"/>
        </w:rPr>
        <w:t xml:space="preserve">NOVIEMBRE </w:t>
      </w:r>
      <w:r>
        <w:rPr>
          <w:rFonts w:ascii="Book Antiqua" w:hAnsi="Book Antiqua"/>
          <w:sz w:val="30"/>
          <w:szCs w:val="48"/>
        </w:rPr>
        <w:t>AÑO 2020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AB6EED">
        <w:trPr>
          <w:trHeight w:val="854"/>
        </w:trPr>
        <w:tc>
          <w:tcPr>
            <w:tcW w:w="2410" w:type="dxa"/>
          </w:tcPr>
          <w:p w14:paraId="2113C3F3" w14:textId="77777777" w:rsidR="00347642" w:rsidRDefault="00347642" w:rsidP="0034764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  <w:p w14:paraId="77EC2D92" w14:textId="2B9ADCDB" w:rsidR="00347642" w:rsidRPr="0021529C" w:rsidRDefault="00347642" w:rsidP="00347642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FERIADO</w:t>
            </w:r>
          </w:p>
        </w:tc>
        <w:tc>
          <w:tcPr>
            <w:tcW w:w="2523" w:type="dxa"/>
          </w:tcPr>
          <w:p w14:paraId="61FFD39B" w14:textId="58CB23F7" w:rsidR="00347642" w:rsidRDefault="00347642" w:rsidP="0034764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326B65">
              <w:rPr>
                <w:rFonts w:ascii="Arial" w:hAnsi="Arial" w:cs="Arial"/>
                <w:sz w:val="28"/>
              </w:rPr>
              <w:t>3</w:t>
            </w:r>
          </w:p>
          <w:p w14:paraId="1CB88531" w14:textId="77777777" w:rsidR="00326B65" w:rsidRPr="00AB6EED" w:rsidRDefault="00326B65" w:rsidP="00326B65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3A9D35BF" w14:textId="0FCC525A" w:rsidR="00AB6EED" w:rsidRPr="00676BF6" w:rsidRDefault="00AB6EED" w:rsidP="00326B6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1BB6E5E" w14:textId="72BAE23C" w:rsidR="00326B65" w:rsidRDefault="00326B65" w:rsidP="00326B6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4</w:t>
            </w:r>
          </w:p>
          <w:p w14:paraId="7CE15FBE" w14:textId="77777777" w:rsidR="004B4B05" w:rsidRPr="00AB6EED" w:rsidRDefault="004B4B05" w:rsidP="004B4B05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3C23B608" w14:textId="53E6785E" w:rsidR="003E376B" w:rsidRPr="0001111B" w:rsidRDefault="003E376B" w:rsidP="004B4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4DDF7E" w14:textId="5DDE3194" w:rsidR="00501298" w:rsidRDefault="009B0834" w:rsidP="009B083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B0834">
              <w:rPr>
                <w:rFonts w:ascii="Arial" w:hAnsi="Arial" w:cs="Arial"/>
                <w:sz w:val="28"/>
                <w:szCs w:val="28"/>
              </w:rPr>
              <w:t>0</w:t>
            </w:r>
            <w:r w:rsidR="00326B65">
              <w:rPr>
                <w:rFonts w:ascii="Arial" w:hAnsi="Arial" w:cs="Arial"/>
                <w:sz w:val="28"/>
                <w:szCs w:val="28"/>
              </w:rPr>
              <w:t>5</w:t>
            </w:r>
          </w:p>
          <w:p w14:paraId="00B1DFF4" w14:textId="77777777" w:rsidR="003E376B" w:rsidRPr="00AB6EED" w:rsidRDefault="003E376B" w:rsidP="003E376B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410B1BFC" w14:textId="75333655" w:rsidR="00173476" w:rsidRPr="00AB6EED" w:rsidRDefault="00173476" w:rsidP="003E37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1A01B54E" w14:textId="78019F09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326B65">
              <w:rPr>
                <w:rFonts w:ascii="Arial" w:hAnsi="Arial" w:cs="Arial"/>
                <w:sz w:val="28"/>
              </w:rPr>
              <w:t>6</w:t>
            </w:r>
          </w:p>
          <w:p w14:paraId="279BB200" w14:textId="77777777" w:rsidR="003E376B" w:rsidRPr="00AB6EED" w:rsidRDefault="003E376B" w:rsidP="003E376B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623D6C89" w14:textId="53C42A68" w:rsidR="0001111B" w:rsidRPr="0001111B" w:rsidRDefault="0001111B" w:rsidP="001734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298" w14:paraId="0956E2F6" w14:textId="77777777" w:rsidTr="00AB6EED">
        <w:trPr>
          <w:trHeight w:val="2199"/>
        </w:trPr>
        <w:tc>
          <w:tcPr>
            <w:tcW w:w="2410" w:type="dxa"/>
          </w:tcPr>
          <w:p w14:paraId="4BF122E1" w14:textId="1BEFAD9A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3E376B">
              <w:rPr>
                <w:rFonts w:ascii="Arial" w:hAnsi="Arial" w:cs="Arial"/>
                <w:sz w:val="28"/>
              </w:rPr>
              <w:t>9</w:t>
            </w:r>
          </w:p>
          <w:p w14:paraId="2A14786F" w14:textId="77777777" w:rsidR="00287D33" w:rsidRPr="00AB6EED" w:rsidRDefault="00287D33" w:rsidP="00287D3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1E374F6A" w14:textId="332A7EC1" w:rsidR="00501298" w:rsidRPr="00565EEB" w:rsidRDefault="003E376B" w:rsidP="00287D3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Toma de Pesos y Talla en </w:t>
            </w:r>
            <w:proofErr w:type="spellStart"/>
            <w:r>
              <w:rPr>
                <w:rFonts w:ascii="Arial" w:hAnsi="Arial" w:cs="Arial"/>
              </w:rPr>
              <w:t>Soyatlan</w:t>
            </w:r>
            <w:proofErr w:type="spellEnd"/>
            <w:r>
              <w:rPr>
                <w:rFonts w:ascii="Arial" w:hAnsi="Arial" w:cs="Arial"/>
              </w:rPr>
              <w:t xml:space="preserve"> Primaria Niños Héroes turno Vespertino </w:t>
            </w:r>
          </w:p>
        </w:tc>
        <w:tc>
          <w:tcPr>
            <w:tcW w:w="2523" w:type="dxa"/>
          </w:tcPr>
          <w:p w14:paraId="3247471E" w14:textId="1F6D3C6D" w:rsidR="00501298" w:rsidRDefault="003E376B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</w:p>
          <w:p w14:paraId="667FAF8F" w14:textId="77777777" w:rsidR="00287D33" w:rsidRPr="00AB6EED" w:rsidRDefault="00287D33" w:rsidP="00287D3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4AEE4636" w14:textId="471E33DD" w:rsidR="00AB6EED" w:rsidRPr="00AB6EED" w:rsidRDefault="00AB6EED" w:rsidP="00287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7A74BD" w14:textId="584D68CE" w:rsidR="00501298" w:rsidRDefault="003E376B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  <w:p w14:paraId="61FDE25C" w14:textId="77777777" w:rsidR="000E369A" w:rsidRDefault="00287D33" w:rsidP="000E369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32086201" w14:textId="0F64BC4A" w:rsidR="003E376B" w:rsidRPr="00287D33" w:rsidRDefault="003E376B" w:rsidP="000E36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</w:t>
            </w:r>
            <w:proofErr w:type="spellStart"/>
            <w:r>
              <w:rPr>
                <w:rFonts w:ascii="Arial" w:hAnsi="Arial" w:cs="Arial"/>
              </w:rPr>
              <w:t>Soyatl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amaxtlan</w:t>
            </w:r>
            <w:proofErr w:type="spellEnd"/>
            <w:r>
              <w:rPr>
                <w:rFonts w:ascii="Arial" w:hAnsi="Arial" w:cs="Arial"/>
              </w:rPr>
              <w:t xml:space="preserve"> y Unión de Tula para recaba Firmas y Sellos de Maestros para padrón de Desayunos Escolares </w:t>
            </w:r>
          </w:p>
        </w:tc>
        <w:tc>
          <w:tcPr>
            <w:tcW w:w="2268" w:type="dxa"/>
          </w:tcPr>
          <w:p w14:paraId="39A8A698" w14:textId="10D82635" w:rsidR="00501298" w:rsidRDefault="003E376B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  <w:p w14:paraId="06A498C8" w14:textId="37A10D3B" w:rsidR="00E60FF8" w:rsidRPr="00565EEB" w:rsidRDefault="002A5D17" w:rsidP="002A5D17">
            <w:pPr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Salida a GDL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f</w:t>
            </w:r>
            <w:proofErr w:type="spellEnd"/>
            <w:r>
              <w:rPr>
                <w:rFonts w:ascii="Arial" w:hAnsi="Arial" w:cs="Arial"/>
              </w:rPr>
              <w:t xml:space="preserve"> Jalisco entrega de Padrón de Desayunos Escolares y el 20% de Padrones de Comités de Contraloría Social de Desayunos Escolares </w:t>
            </w:r>
          </w:p>
        </w:tc>
        <w:tc>
          <w:tcPr>
            <w:tcW w:w="2155" w:type="dxa"/>
          </w:tcPr>
          <w:p w14:paraId="60861F26" w14:textId="45E024C1" w:rsidR="00501298" w:rsidRDefault="003E376B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3</w:t>
            </w:r>
          </w:p>
          <w:p w14:paraId="14FDA212" w14:textId="77777777" w:rsidR="00287D33" w:rsidRPr="00AB6EED" w:rsidRDefault="00287D33" w:rsidP="00287D3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42FC3D15" w14:textId="71792815" w:rsidR="002A5D17" w:rsidRPr="00565EEB" w:rsidRDefault="00287D33" w:rsidP="002A5D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scolares en </w:t>
            </w:r>
            <w:r w:rsidR="002A5D17">
              <w:rPr>
                <w:rFonts w:ascii="Arial" w:hAnsi="Arial" w:cs="Arial"/>
              </w:rPr>
              <w:t xml:space="preserve">preescolar Felicitas Fregoso Regla </w:t>
            </w:r>
          </w:p>
          <w:p w14:paraId="7385F104" w14:textId="38855824" w:rsidR="00920E41" w:rsidRPr="00565EEB" w:rsidRDefault="00920E41" w:rsidP="00173476">
            <w:pPr>
              <w:jc w:val="both"/>
              <w:rPr>
                <w:rFonts w:ascii="Arial" w:hAnsi="Arial" w:cs="Arial"/>
              </w:rPr>
            </w:pPr>
          </w:p>
        </w:tc>
      </w:tr>
      <w:tr w:rsidR="00501298" w14:paraId="34175396" w14:textId="77777777" w:rsidTr="00AB6EED">
        <w:trPr>
          <w:trHeight w:val="2199"/>
        </w:trPr>
        <w:tc>
          <w:tcPr>
            <w:tcW w:w="2410" w:type="dxa"/>
          </w:tcPr>
          <w:p w14:paraId="31BEA5C9" w14:textId="37EE7907" w:rsidR="00AB6EED" w:rsidRDefault="00AB6EED" w:rsidP="00AB6EE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2A5D17">
              <w:rPr>
                <w:rFonts w:ascii="Arial" w:hAnsi="Arial" w:cs="Arial"/>
                <w:sz w:val="28"/>
              </w:rPr>
              <w:t>6</w:t>
            </w:r>
          </w:p>
          <w:p w14:paraId="654DA393" w14:textId="7E9A5EB0" w:rsidR="00501298" w:rsidRPr="007C1AE6" w:rsidRDefault="002A5D17" w:rsidP="002A5D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IADIO</w:t>
            </w:r>
          </w:p>
        </w:tc>
        <w:tc>
          <w:tcPr>
            <w:tcW w:w="2523" w:type="dxa"/>
          </w:tcPr>
          <w:p w14:paraId="3AF4E666" w14:textId="4E3D473A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2A5D17">
              <w:rPr>
                <w:rFonts w:ascii="Arial" w:hAnsi="Arial" w:cs="Arial"/>
                <w:sz w:val="28"/>
              </w:rPr>
              <w:t>7</w:t>
            </w:r>
          </w:p>
          <w:p w14:paraId="4AE8DE51" w14:textId="77777777" w:rsidR="00565EEB" w:rsidRDefault="00287D33" w:rsidP="00173476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6E891EAF" w14:textId="15232BD7" w:rsidR="00287D33" w:rsidRPr="00287D33" w:rsidRDefault="00287D33" w:rsidP="001734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D796C1" w14:textId="478E2543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2A5D17">
              <w:rPr>
                <w:rFonts w:ascii="Arial" w:hAnsi="Arial" w:cs="Arial"/>
                <w:sz w:val="28"/>
              </w:rPr>
              <w:t>8</w:t>
            </w:r>
          </w:p>
          <w:p w14:paraId="4872483F" w14:textId="77777777" w:rsidR="00D625BE" w:rsidRDefault="008B55DC" w:rsidP="008B55DC">
            <w:pPr>
              <w:jc w:val="both"/>
              <w:rPr>
                <w:rFonts w:ascii="Arial" w:hAnsi="Arial" w:cs="Arial"/>
              </w:rPr>
            </w:pPr>
            <w:r w:rsidRPr="008B55DC">
              <w:rPr>
                <w:rFonts w:ascii="Arial" w:hAnsi="Arial" w:cs="Arial"/>
              </w:rPr>
              <w:t xml:space="preserve"> </w:t>
            </w:r>
            <w:r w:rsidR="00287D33"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1D6B0913" w14:textId="4FFE3D6F" w:rsidR="00287D33" w:rsidRPr="00287D33" w:rsidRDefault="002A5D17" w:rsidP="008B55DC">
            <w:pPr>
              <w:jc w:val="both"/>
              <w:rPr>
                <w:rFonts w:ascii="Arial" w:hAnsi="Arial" w:cs="Arial"/>
              </w:rPr>
            </w:pPr>
            <w:r w:rsidRPr="00565EEB">
              <w:rPr>
                <w:rFonts w:ascii="Arial" w:hAnsi="Arial" w:cs="Arial"/>
                <w:sz w:val="24"/>
              </w:rPr>
              <w:t>Distribución de alimentos a Adultos Mayores en Atengo</w:t>
            </w:r>
          </w:p>
        </w:tc>
        <w:tc>
          <w:tcPr>
            <w:tcW w:w="2268" w:type="dxa"/>
          </w:tcPr>
          <w:p w14:paraId="790B0BD3" w14:textId="1225E306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2A5D17">
              <w:rPr>
                <w:rFonts w:ascii="Arial" w:hAnsi="Arial" w:cs="Arial"/>
                <w:sz w:val="28"/>
              </w:rPr>
              <w:t>9</w:t>
            </w:r>
          </w:p>
          <w:p w14:paraId="40C1417B" w14:textId="77777777" w:rsidR="00565EEB" w:rsidRDefault="00920E41" w:rsidP="00565EEB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2E47EE27" w14:textId="4AAC5C8D" w:rsidR="00920E41" w:rsidRPr="00920E41" w:rsidRDefault="00920E41" w:rsidP="00565E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olares calzado y ropa </w:t>
            </w:r>
          </w:p>
        </w:tc>
        <w:tc>
          <w:tcPr>
            <w:tcW w:w="2155" w:type="dxa"/>
          </w:tcPr>
          <w:p w14:paraId="79F07C7E" w14:textId="46611303" w:rsidR="00501298" w:rsidRDefault="002A5D1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</w:t>
            </w:r>
          </w:p>
          <w:p w14:paraId="1822F5E5" w14:textId="77777777" w:rsidR="00565EEB" w:rsidRDefault="00920E41" w:rsidP="00565EEB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18881640" w14:textId="69DE8DB6" w:rsidR="00920E41" w:rsidRPr="00920E41" w:rsidRDefault="00920E41" w:rsidP="00565EEB">
            <w:pPr>
              <w:jc w:val="both"/>
              <w:rPr>
                <w:rFonts w:ascii="Arial" w:hAnsi="Arial" w:cs="Arial"/>
              </w:rPr>
            </w:pPr>
            <w:r w:rsidRPr="00565EEB">
              <w:rPr>
                <w:rFonts w:ascii="Arial" w:hAnsi="Arial" w:cs="Arial"/>
                <w:sz w:val="24"/>
              </w:rPr>
              <w:t>Distribución de alimentos a Adultos Mayores en Atengo</w:t>
            </w:r>
          </w:p>
        </w:tc>
      </w:tr>
      <w:tr w:rsidR="00501298" w14:paraId="104B5C6F" w14:textId="77777777" w:rsidTr="00173476">
        <w:trPr>
          <w:trHeight w:val="2898"/>
        </w:trPr>
        <w:tc>
          <w:tcPr>
            <w:tcW w:w="2410" w:type="dxa"/>
          </w:tcPr>
          <w:p w14:paraId="777744CA" w14:textId="46602161" w:rsidR="00920E41" w:rsidRDefault="002A5D17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3</w:t>
            </w:r>
          </w:p>
          <w:p w14:paraId="35F62B50" w14:textId="3596E3DB" w:rsidR="008C34BC" w:rsidRDefault="00920E41" w:rsidP="00920E41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7DEE63E0" w14:textId="516EC8F3" w:rsidR="00920E41" w:rsidRPr="00920E41" w:rsidRDefault="00920E41" w:rsidP="00920E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5FAC6E71" w14:textId="5E7A4634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2A5D17">
              <w:rPr>
                <w:rFonts w:ascii="Arial" w:hAnsi="Arial" w:cs="Arial"/>
                <w:sz w:val="28"/>
              </w:rPr>
              <w:t>4</w:t>
            </w:r>
          </w:p>
          <w:p w14:paraId="202DDE03" w14:textId="77777777" w:rsidR="00920E41" w:rsidRDefault="00920E41" w:rsidP="00920E41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3D7A8608" w14:textId="221FFBEE" w:rsidR="00D625BE" w:rsidRPr="00D625BE" w:rsidRDefault="00D625BE" w:rsidP="00920E4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B1E71F8" w14:textId="5357042E" w:rsidR="00501298" w:rsidRDefault="002A5D1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5</w:t>
            </w:r>
          </w:p>
          <w:p w14:paraId="6880B970" w14:textId="77777777" w:rsidR="00920E41" w:rsidRDefault="00920E41" w:rsidP="00920E41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2074ABE9" w14:textId="40109148" w:rsidR="00D625BE" w:rsidRPr="00D625BE" w:rsidRDefault="00D625BE" w:rsidP="00920E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EE1883" w14:textId="09749523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2A5D17">
              <w:rPr>
                <w:rFonts w:ascii="Arial" w:hAnsi="Arial" w:cs="Arial"/>
                <w:sz w:val="28"/>
              </w:rPr>
              <w:t>6</w:t>
            </w:r>
          </w:p>
          <w:p w14:paraId="78FB9D4B" w14:textId="77777777" w:rsidR="00920E41" w:rsidRDefault="00920E41" w:rsidP="00920E41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36F3DCAA" w14:textId="56A25D5B" w:rsidR="00D625BE" w:rsidRPr="00565EEB" w:rsidRDefault="00D625BE" w:rsidP="00920E41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472E2C85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2A5D17">
              <w:rPr>
                <w:rFonts w:ascii="Arial" w:hAnsi="Arial" w:cs="Arial"/>
                <w:sz w:val="28"/>
              </w:rPr>
              <w:t>7</w:t>
            </w:r>
          </w:p>
          <w:p w14:paraId="1679FE82" w14:textId="77777777" w:rsidR="00920E41" w:rsidRDefault="00920E41" w:rsidP="00920E41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4465497D" w14:textId="770057C8" w:rsidR="008A3BB0" w:rsidRPr="008A3BB0" w:rsidRDefault="008A3BB0" w:rsidP="00920E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298" w14:paraId="0AB4E8A1" w14:textId="77777777" w:rsidTr="00AB6EED">
        <w:trPr>
          <w:trHeight w:val="2444"/>
        </w:trPr>
        <w:tc>
          <w:tcPr>
            <w:tcW w:w="2410" w:type="dxa"/>
          </w:tcPr>
          <w:p w14:paraId="5A766259" w14:textId="7679D7C3" w:rsidR="00501298" w:rsidRDefault="00D03677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  <w:r w:rsidR="002A5D17">
              <w:rPr>
                <w:rFonts w:ascii="Arial" w:hAnsi="Arial" w:cs="Arial"/>
                <w:sz w:val="28"/>
              </w:rPr>
              <w:t>30</w:t>
            </w:r>
          </w:p>
          <w:p w14:paraId="63348685" w14:textId="36B519E8" w:rsidR="00920E41" w:rsidRDefault="00920E41" w:rsidP="00920E41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44303E27" w14:textId="2B42A4B2" w:rsidR="00D625BE" w:rsidRPr="00D625BE" w:rsidRDefault="00D625BE" w:rsidP="00920E4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09CD3BFB" w14:textId="53C7ED0E" w:rsidR="00CE1926" w:rsidRPr="00615F01" w:rsidRDefault="00CE1926" w:rsidP="001734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182CF8C" w14:textId="2056FAB6" w:rsidR="00912BC8" w:rsidRPr="00912BC8" w:rsidRDefault="00912BC8" w:rsidP="001734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260ECA7" w14:textId="5BE11BC0" w:rsidR="00E2362C" w:rsidRPr="00E2362C" w:rsidRDefault="00E2362C" w:rsidP="00173476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155" w:type="dxa"/>
          </w:tcPr>
          <w:p w14:paraId="4B637E63" w14:textId="3B5754A4" w:rsidR="00651CE5" w:rsidRPr="00651CE5" w:rsidRDefault="00651CE5" w:rsidP="00651CE5">
            <w:pPr>
              <w:jc w:val="both"/>
              <w:rPr>
                <w:rFonts w:ascii="Arial" w:hAnsi="Arial" w:cs="Arial"/>
              </w:rPr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624D2" w14:textId="77777777" w:rsidR="004979B9" w:rsidRDefault="004979B9" w:rsidP="00501298">
      <w:pPr>
        <w:spacing w:after="0" w:line="240" w:lineRule="auto"/>
      </w:pPr>
      <w:r>
        <w:separator/>
      </w:r>
    </w:p>
  </w:endnote>
  <w:endnote w:type="continuationSeparator" w:id="0">
    <w:p w14:paraId="43A060A9" w14:textId="77777777" w:rsidR="004979B9" w:rsidRDefault="004979B9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9BD61" w14:textId="77777777" w:rsidR="004979B9" w:rsidRDefault="004979B9" w:rsidP="00501298">
      <w:pPr>
        <w:spacing w:after="0" w:line="240" w:lineRule="auto"/>
      </w:pPr>
      <w:r>
        <w:separator/>
      </w:r>
    </w:p>
  </w:footnote>
  <w:footnote w:type="continuationSeparator" w:id="0">
    <w:p w14:paraId="63727665" w14:textId="77777777" w:rsidR="004979B9" w:rsidRDefault="004979B9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1111B"/>
    <w:rsid w:val="000465F8"/>
    <w:rsid w:val="000E369A"/>
    <w:rsid w:val="00147272"/>
    <w:rsid w:val="00173476"/>
    <w:rsid w:val="00180D6F"/>
    <w:rsid w:val="002074A6"/>
    <w:rsid w:val="0021529C"/>
    <w:rsid w:val="00223F1A"/>
    <w:rsid w:val="00287D33"/>
    <w:rsid w:val="002A5D17"/>
    <w:rsid w:val="00326B65"/>
    <w:rsid w:val="00347642"/>
    <w:rsid w:val="003E376B"/>
    <w:rsid w:val="00456327"/>
    <w:rsid w:val="004979B9"/>
    <w:rsid w:val="004B4B05"/>
    <w:rsid w:val="004C72AE"/>
    <w:rsid w:val="00501298"/>
    <w:rsid w:val="00533FEA"/>
    <w:rsid w:val="00565EEB"/>
    <w:rsid w:val="00615F01"/>
    <w:rsid w:val="00624215"/>
    <w:rsid w:val="00651CE5"/>
    <w:rsid w:val="006604BD"/>
    <w:rsid w:val="00676BF6"/>
    <w:rsid w:val="006F53A6"/>
    <w:rsid w:val="007804D0"/>
    <w:rsid w:val="007A54CC"/>
    <w:rsid w:val="007C1AE6"/>
    <w:rsid w:val="00831194"/>
    <w:rsid w:val="0087717B"/>
    <w:rsid w:val="008A3BB0"/>
    <w:rsid w:val="008B55DC"/>
    <w:rsid w:val="008C34BC"/>
    <w:rsid w:val="00912BC8"/>
    <w:rsid w:val="00920447"/>
    <w:rsid w:val="00920E41"/>
    <w:rsid w:val="00963E95"/>
    <w:rsid w:val="009B0834"/>
    <w:rsid w:val="009B42F5"/>
    <w:rsid w:val="00A95119"/>
    <w:rsid w:val="00AB6EED"/>
    <w:rsid w:val="00B32107"/>
    <w:rsid w:val="00B905BD"/>
    <w:rsid w:val="00CA1AB6"/>
    <w:rsid w:val="00CE1926"/>
    <w:rsid w:val="00D03677"/>
    <w:rsid w:val="00D43BE8"/>
    <w:rsid w:val="00D625BE"/>
    <w:rsid w:val="00E2362C"/>
    <w:rsid w:val="00E4267F"/>
    <w:rsid w:val="00E60FF8"/>
    <w:rsid w:val="00F87DCA"/>
    <w:rsid w:val="00F91C4B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A9BEEF9E-357A-4C5D-ACF8-4C3A497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7ECE-8BEF-4049-A6DE-5D11B0D0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DELL</cp:lastModifiedBy>
  <cp:revision>4</cp:revision>
  <cp:lastPrinted>2020-04-23T14:12:00Z</cp:lastPrinted>
  <dcterms:created xsi:type="dcterms:W3CDTF">2020-11-18T18:37:00Z</dcterms:created>
  <dcterms:modified xsi:type="dcterms:W3CDTF">2020-11-18T18:38:00Z</dcterms:modified>
</cp:coreProperties>
</file>